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4D" w:rsidRPr="00A0725B" w:rsidRDefault="00135F4D">
      <w:pPr>
        <w:rPr>
          <w:lang w:val="uk-UA"/>
        </w:rPr>
      </w:pPr>
    </w:p>
    <w:p w:rsidR="00E149BB" w:rsidRPr="00E149BB" w:rsidRDefault="00E149BB" w:rsidP="00E14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159C2" w:rsidRPr="00884CA0" w:rsidRDefault="007F7EA9" w:rsidP="0033729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84CA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F7EA9" w:rsidRPr="00884CA0" w:rsidRDefault="00155887" w:rsidP="00387DA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ПИСОК ТКД-</w:t>
      </w:r>
      <w:r w:rsidR="008230C0">
        <w:rPr>
          <w:rFonts w:ascii="Times New Roman" w:hAnsi="Times New Roman" w:cs="Times New Roman"/>
          <w:sz w:val="32"/>
          <w:szCs w:val="32"/>
          <w:lang w:val="uk-UA"/>
        </w:rPr>
        <w:t>1</w:t>
      </w:r>
      <w:r w:rsidRPr="00884CA0">
        <w:rPr>
          <w:rFonts w:ascii="Times New Roman" w:hAnsi="Times New Roman" w:cs="Times New Roman"/>
          <w:sz w:val="32"/>
          <w:szCs w:val="32"/>
        </w:rPr>
        <w:t>1</w:t>
      </w:r>
      <w:r w:rsidR="00052D6B">
        <w:rPr>
          <w:rFonts w:ascii="Times New Roman" w:hAnsi="Times New Roman" w:cs="Times New Roman"/>
          <w:sz w:val="32"/>
          <w:szCs w:val="32"/>
          <w:lang w:val="uk-UA"/>
        </w:rPr>
        <w:t>с</w:t>
      </w:r>
    </w:p>
    <w:p w:rsidR="00387DA2" w:rsidRPr="00884CA0" w:rsidRDefault="00387DA2" w:rsidP="00387DA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07D6F" w:rsidRPr="00BF3A38" w:rsidRDefault="0017385B" w:rsidP="0017385B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F3A38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Скорочений термін навчання</w:t>
      </w:r>
    </w:p>
    <w:p w:rsidR="00735D36" w:rsidRPr="00735D36" w:rsidRDefault="008230C0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адчук Карина В</w:t>
      </w:r>
      <w:r w:rsidRPr="008230C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чеславівна</w:t>
      </w:r>
      <w:proofErr w:type="spellEnd"/>
      <w:r w:rsidRPr="008230C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.  </w:t>
      </w:r>
      <w:r w:rsidR="000106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DF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9B7DF2">
        <w:rPr>
          <w:rFonts w:ascii="Times New Roman" w:hAnsi="Times New Roman" w:cs="Times New Roman"/>
          <w:sz w:val="28"/>
          <w:szCs w:val="28"/>
          <w:lang w:val="uk-UA"/>
        </w:rPr>
        <w:t xml:space="preserve">н. 1211/2 від 09.09.2022 </w:t>
      </w:r>
    </w:p>
    <w:p w:rsidR="00C654B9" w:rsidRPr="00735D36" w:rsidRDefault="00735D36" w:rsidP="006D38FA">
      <w:pPr>
        <w:pStyle w:val="a6"/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35D3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60D7A" w:rsidRPr="00CF4428">
        <w:rPr>
          <w:rFonts w:ascii="Times New Roman" w:hAnsi="Times New Roman" w:cs="Times New Roman"/>
          <w:sz w:val="28"/>
          <w:szCs w:val="28"/>
        </w:rPr>
        <w:t xml:space="preserve"> </w:t>
      </w:r>
      <w:r w:rsidR="004C7FFE" w:rsidRPr="00735D3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7FFE" w:rsidRPr="00735D3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654B9" w:rsidRDefault="00C654B9" w:rsidP="004C7FFE">
      <w:pPr>
        <w:pStyle w:val="a6"/>
        <w:tabs>
          <w:tab w:val="left" w:pos="4215"/>
        </w:tabs>
        <w:ind w:left="1155"/>
        <w:rPr>
          <w:rFonts w:ascii="Times New Roman" w:hAnsi="Times New Roman" w:cs="Times New Roman"/>
          <w:sz w:val="32"/>
          <w:szCs w:val="32"/>
          <w:lang w:val="uk-UA"/>
        </w:rPr>
      </w:pPr>
    </w:p>
    <w:p w:rsidR="00C654B9" w:rsidRPr="0017385B" w:rsidRDefault="00C654B9" w:rsidP="00884CA0">
      <w:pPr>
        <w:pStyle w:val="a6"/>
        <w:tabs>
          <w:tab w:val="left" w:pos="4215"/>
        </w:tabs>
        <w:ind w:left="1155"/>
        <w:rPr>
          <w:rFonts w:ascii="Times New Roman" w:hAnsi="Times New Roman" w:cs="Times New Roman"/>
          <w:sz w:val="32"/>
          <w:szCs w:val="32"/>
          <w:lang w:val="uk-UA"/>
        </w:rPr>
      </w:pPr>
    </w:p>
    <w:p w:rsidR="00F475C6" w:rsidRDefault="007E51E7" w:rsidP="00C25B70">
      <w:pPr>
        <w:pStyle w:val="a3"/>
        <w:ind w:left="3279" w:firstLine="261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СТАРОСТА</w:t>
      </w:r>
    </w:p>
    <w:p w:rsidR="00F475C6" w:rsidRDefault="00F475C6" w:rsidP="00C25B70">
      <w:pPr>
        <w:pStyle w:val="a3"/>
        <w:ind w:left="3279" w:firstLine="261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F475C6" w:rsidRDefault="008230C0" w:rsidP="007E51E7">
      <w:pPr>
        <w:pStyle w:val="a3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5B70" w:rsidRPr="00FA53E3" w:rsidRDefault="00FA53E3" w:rsidP="00C25B70">
      <w:pPr>
        <w:pStyle w:val="a3"/>
        <w:ind w:left="3279" w:firstLine="26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53E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25B70" w:rsidRPr="00F00629" w:rsidRDefault="004C7FFE" w:rsidP="00C25B70">
      <w:pPr>
        <w:pStyle w:val="a3"/>
        <w:ind w:left="115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207D6F" w:rsidRPr="008539DC" w:rsidRDefault="00207D6F" w:rsidP="005639B2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B711B5" w:rsidRPr="00B11FA3" w:rsidRDefault="00B711B5" w:rsidP="00B711B5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B711B5" w:rsidRDefault="00B711B5" w:rsidP="00B711B5">
      <w:pPr>
        <w:tabs>
          <w:tab w:val="left" w:pos="40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B711B5" w:rsidRDefault="00B711B5" w:rsidP="00B711B5">
      <w:pPr>
        <w:tabs>
          <w:tab w:val="left" w:pos="4060"/>
        </w:tabs>
        <w:jc w:val="both"/>
        <w:rPr>
          <w:sz w:val="28"/>
          <w:szCs w:val="28"/>
          <w:lang w:val="uk-UA"/>
        </w:rPr>
      </w:pPr>
    </w:p>
    <w:p w:rsidR="00B711B5" w:rsidRDefault="00B711B5" w:rsidP="00B711B5">
      <w:pPr>
        <w:tabs>
          <w:tab w:val="left" w:pos="4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11B5" w:rsidRPr="00B711B5" w:rsidRDefault="0069259D" w:rsidP="00B711B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1FA3" w:rsidRPr="00B11FA3" w:rsidRDefault="00B11FA3" w:rsidP="00B11FA3">
      <w:pPr>
        <w:pStyle w:val="a3"/>
        <w:rPr>
          <w:rFonts w:ascii="Times New Roman" w:hAnsi="Times New Roman" w:cs="Times New Roman"/>
          <w:u w:val="single"/>
          <w:lang w:val="uk-UA"/>
        </w:rPr>
      </w:pPr>
    </w:p>
    <w:sectPr w:rsidR="00B11FA3" w:rsidRPr="00B11FA3" w:rsidSect="00135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859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40ED"/>
    <w:multiLevelType w:val="hybridMultilevel"/>
    <w:tmpl w:val="9058E176"/>
    <w:lvl w:ilvl="0" w:tplc="C7FA4E8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75" w:hanging="360"/>
      </w:pPr>
    </w:lvl>
    <w:lvl w:ilvl="2" w:tplc="0422001B" w:tentative="1">
      <w:start w:val="1"/>
      <w:numFmt w:val="lowerRoman"/>
      <w:lvlText w:val="%3."/>
      <w:lvlJc w:val="right"/>
      <w:pPr>
        <w:ind w:left="2595" w:hanging="180"/>
      </w:pPr>
    </w:lvl>
    <w:lvl w:ilvl="3" w:tplc="0422000F" w:tentative="1">
      <w:start w:val="1"/>
      <w:numFmt w:val="decimal"/>
      <w:lvlText w:val="%4."/>
      <w:lvlJc w:val="left"/>
      <w:pPr>
        <w:ind w:left="3315" w:hanging="360"/>
      </w:pPr>
    </w:lvl>
    <w:lvl w:ilvl="4" w:tplc="04220019" w:tentative="1">
      <w:start w:val="1"/>
      <w:numFmt w:val="lowerLetter"/>
      <w:lvlText w:val="%5."/>
      <w:lvlJc w:val="left"/>
      <w:pPr>
        <w:ind w:left="4035" w:hanging="360"/>
      </w:pPr>
    </w:lvl>
    <w:lvl w:ilvl="5" w:tplc="0422001B" w:tentative="1">
      <w:start w:val="1"/>
      <w:numFmt w:val="lowerRoman"/>
      <w:lvlText w:val="%6."/>
      <w:lvlJc w:val="right"/>
      <w:pPr>
        <w:ind w:left="4755" w:hanging="180"/>
      </w:pPr>
    </w:lvl>
    <w:lvl w:ilvl="6" w:tplc="0422000F" w:tentative="1">
      <w:start w:val="1"/>
      <w:numFmt w:val="decimal"/>
      <w:lvlText w:val="%7."/>
      <w:lvlJc w:val="left"/>
      <w:pPr>
        <w:ind w:left="5475" w:hanging="360"/>
      </w:pPr>
    </w:lvl>
    <w:lvl w:ilvl="7" w:tplc="04220019" w:tentative="1">
      <w:start w:val="1"/>
      <w:numFmt w:val="lowerLetter"/>
      <w:lvlText w:val="%8."/>
      <w:lvlJc w:val="left"/>
      <w:pPr>
        <w:ind w:left="6195" w:hanging="360"/>
      </w:pPr>
    </w:lvl>
    <w:lvl w:ilvl="8" w:tplc="042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3F02529"/>
    <w:multiLevelType w:val="hybridMultilevel"/>
    <w:tmpl w:val="8DF4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647A"/>
    <w:multiLevelType w:val="hybridMultilevel"/>
    <w:tmpl w:val="BBC4FCDA"/>
    <w:lvl w:ilvl="0" w:tplc="0422000F">
      <w:start w:val="1"/>
      <w:numFmt w:val="decimal"/>
      <w:lvlText w:val="%1."/>
      <w:lvlJc w:val="left"/>
      <w:pPr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B1C0FCF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72D48"/>
    <w:multiLevelType w:val="hybridMultilevel"/>
    <w:tmpl w:val="F072F67E"/>
    <w:lvl w:ilvl="0" w:tplc="0422000F">
      <w:start w:val="1"/>
      <w:numFmt w:val="decimal"/>
      <w:lvlText w:val="%1."/>
      <w:lvlJc w:val="left"/>
      <w:pPr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FDF5D2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84C87"/>
    <w:multiLevelType w:val="hybridMultilevel"/>
    <w:tmpl w:val="CE9CC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32F1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E3874"/>
    <w:multiLevelType w:val="hybridMultilevel"/>
    <w:tmpl w:val="FBBCF7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C22A3"/>
    <w:multiLevelType w:val="hybridMultilevel"/>
    <w:tmpl w:val="07CEB8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C67A0"/>
    <w:multiLevelType w:val="hybridMultilevel"/>
    <w:tmpl w:val="C8A26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49BB"/>
    <w:rsid w:val="00010699"/>
    <w:rsid w:val="000152F3"/>
    <w:rsid w:val="00017598"/>
    <w:rsid w:val="00052D6B"/>
    <w:rsid w:val="000860D1"/>
    <w:rsid w:val="00091AA2"/>
    <w:rsid w:val="000958FE"/>
    <w:rsid w:val="000B5157"/>
    <w:rsid w:val="000B6BEA"/>
    <w:rsid w:val="00117B87"/>
    <w:rsid w:val="00135F4D"/>
    <w:rsid w:val="00155887"/>
    <w:rsid w:val="0017385B"/>
    <w:rsid w:val="0019678B"/>
    <w:rsid w:val="001A744D"/>
    <w:rsid w:val="001E7790"/>
    <w:rsid w:val="002019B3"/>
    <w:rsid w:val="00207D6F"/>
    <w:rsid w:val="00240095"/>
    <w:rsid w:val="002424C2"/>
    <w:rsid w:val="002451CF"/>
    <w:rsid w:val="0027227A"/>
    <w:rsid w:val="002749E4"/>
    <w:rsid w:val="002A0251"/>
    <w:rsid w:val="003117BA"/>
    <w:rsid w:val="00337292"/>
    <w:rsid w:val="003609C0"/>
    <w:rsid w:val="00367737"/>
    <w:rsid w:val="00387DA2"/>
    <w:rsid w:val="00394178"/>
    <w:rsid w:val="004001CE"/>
    <w:rsid w:val="00402E25"/>
    <w:rsid w:val="00406335"/>
    <w:rsid w:val="00470EFB"/>
    <w:rsid w:val="004B02C6"/>
    <w:rsid w:val="004B1798"/>
    <w:rsid w:val="004B2AC2"/>
    <w:rsid w:val="004C7FFE"/>
    <w:rsid w:val="004E2699"/>
    <w:rsid w:val="0050025B"/>
    <w:rsid w:val="00502D3B"/>
    <w:rsid w:val="00506117"/>
    <w:rsid w:val="00525A6D"/>
    <w:rsid w:val="005639B2"/>
    <w:rsid w:val="005826D2"/>
    <w:rsid w:val="005A671B"/>
    <w:rsid w:val="006211D1"/>
    <w:rsid w:val="00660D7A"/>
    <w:rsid w:val="0069259D"/>
    <w:rsid w:val="00694A10"/>
    <w:rsid w:val="006C44DA"/>
    <w:rsid w:val="006D38FA"/>
    <w:rsid w:val="006D3D8E"/>
    <w:rsid w:val="006F21DF"/>
    <w:rsid w:val="0070713A"/>
    <w:rsid w:val="00735D36"/>
    <w:rsid w:val="007370B8"/>
    <w:rsid w:val="0077474A"/>
    <w:rsid w:val="00781D3A"/>
    <w:rsid w:val="007A4622"/>
    <w:rsid w:val="007E51E7"/>
    <w:rsid w:val="007F7EA9"/>
    <w:rsid w:val="00820450"/>
    <w:rsid w:val="00822ACB"/>
    <w:rsid w:val="008230C0"/>
    <w:rsid w:val="00851F45"/>
    <w:rsid w:val="008539DC"/>
    <w:rsid w:val="00861B9C"/>
    <w:rsid w:val="00884CA0"/>
    <w:rsid w:val="008951AC"/>
    <w:rsid w:val="008A3790"/>
    <w:rsid w:val="008B15C2"/>
    <w:rsid w:val="008D0849"/>
    <w:rsid w:val="00912C0A"/>
    <w:rsid w:val="00954FEA"/>
    <w:rsid w:val="009742B8"/>
    <w:rsid w:val="009B7DF2"/>
    <w:rsid w:val="009D042C"/>
    <w:rsid w:val="00A0725B"/>
    <w:rsid w:val="00A15455"/>
    <w:rsid w:val="00A26662"/>
    <w:rsid w:val="00A71BC8"/>
    <w:rsid w:val="00A976CE"/>
    <w:rsid w:val="00AB1C7F"/>
    <w:rsid w:val="00AB67DA"/>
    <w:rsid w:val="00AC5AC8"/>
    <w:rsid w:val="00AC6C3C"/>
    <w:rsid w:val="00AD2A84"/>
    <w:rsid w:val="00AF7A22"/>
    <w:rsid w:val="00B11FA3"/>
    <w:rsid w:val="00B159C2"/>
    <w:rsid w:val="00B21F22"/>
    <w:rsid w:val="00B516AE"/>
    <w:rsid w:val="00B711B5"/>
    <w:rsid w:val="00BB63D9"/>
    <w:rsid w:val="00BC2651"/>
    <w:rsid w:val="00BE52AA"/>
    <w:rsid w:val="00BF1041"/>
    <w:rsid w:val="00BF3A38"/>
    <w:rsid w:val="00C25B70"/>
    <w:rsid w:val="00C33F3F"/>
    <w:rsid w:val="00C654B9"/>
    <w:rsid w:val="00C83051"/>
    <w:rsid w:val="00CA2DEB"/>
    <w:rsid w:val="00CD26B3"/>
    <w:rsid w:val="00CD3301"/>
    <w:rsid w:val="00CE4963"/>
    <w:rsid w:val="00CF3808"/>
    <w:rsid w:val="00CF4428"/>
    <w:rsid w:val="00CF4583"/>
    <w:rsid w:val="00DC29FE"/>
    <w:rsid w:val="00E149BB"/>
    <w:rsid w:val="00E42D54"/>
    <w:rsid w:val="00E658C4"/>
    <w:rsid w:val="00E66AE7"/>
    <w:rsid w:val="00F00629"/>
    <w:rsid w:val="00F030D5"/>
    <w:rsid w:val="00F475C6"/>
    <w:rsid w:val="00F606BA"/>
    <w:rsid w:val="00F70DDE"/>
    <w:rsid w:val="00F979C6"/>
    <w:rsid w:val="00FA53E3"/>
    <w:rsid w:val="00FD0412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3A095"/>
  <w15:docId w15:val="{751289AA-ED52-4F0E-AC74-A27EEE43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4D"/>
  </w:style>
  <w:style w:type="paragraph" w:styleId="2">
    <w:name w:val="heading 2"/>
    <w:basedOn w:val="a"/>
    <w:next w:val="a"/>
    <w:link w:val="20"/>
    <w:uiPriority w:val="9"/>
    <w:unhideWhenUsed/>
    <w:qFormat/>
    <w:rsid w:val="00B711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9B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11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D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3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AF65-62D8-4FBE-8DD6-5CE93FB8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1-08-30T13:40:00Z</cp:lastPrinted>
  <dcterms:created xsi:type="dcterms:W3CDTF">2016-08-22T08:16:00Z</dcterms:created>
  <dcterms:modified xsi:type="dcterms:W3CDTF">2022-09-12T10:08:00Z</dcterms:modified>
</cp:coreProperties>
</file>